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13" w:rsidRDefault="00805613" w:rsidP="00805613">
      <w:pPr>
        <w:spacing w:after="0" w:line="240" w:lineRule="auto"/>
        <w:jc w:val="center"/>
        <w:rPr>
          <w:rFonts w:ascii="Arial" w:hAnsi="Arial" w:cs="Arial"/>
        </w:rPr>
      </w:pPr>
    </w:p>
    <w:p w:rsidR="00805613" w:rsidRDefault="00805613" w:rsidP="00805613">
      <w:pPr>
        <w:spacing w:after="0" w:line="240" w:lineRule="auto"/>
        <w:jc w:val="center"/>
        <w:rPr>
          <w:rFonts w:ascii="Arial" w:hAnsi="Arial" w:cs="Arial"/>
        </w:rPr>
      </w:pPr>
    </w:p>
    <w:p w:rsidR="00FD7E0B" w:rsidRPr="00805613" w:rsidRDefault="00805613" w:rsidP="00805613">
      <w:pPr>
        <w:spacing w:after="0" w:line="240" w:lineRule="auto"/>
        <w:jc w:val="center"/>
        <w:rPr>
          <w:rFonts w:ascii="Arial" w:hAnsi="Arial" w:cs="Arial"/>
          <w:b/>
        </w:rPr>
      </w:pPr>
      <w:r w:rsidRPr="00805613">
        <w:rPr>
          <w:rFonts w:ascii="Arial" w:hAnsi="Arial" w:cs="Arial"/>
          <w:b/>
        </w:rPr>
        <w:t xml:space="preserve">XX </w:t>
      </w:r>
      <w:r w:rsidR="00FD7E0B" w:rsidRPr="00805613">
        <w:rPr>
          <w:rFonts w:ascii="Arial" w:hAnsi="Arial" w:cs="Arial"/>
          <w:b/>
        </w:rPr>
        <w:t>CONCURSO ESTATAL DE VIDEO</w:t>
      </w:r>
      <w:r w:rsidRPr="00805613">
        <w:rPr>
          <w:rFonts w:ascii="Arial" w:hAnsi="Arial" w:cs="Arial"/>
          <w:b/>
        </w:rPr>
        <w:t xml:space="preserve"> “ROMPE CON EL CAMBIO CLIMATICO”</w:t>
      </w:r>
    </w:p>
    <w:p w:rsidR="00FD7E0B" w:rsidRPr="00805613" w:rsidRDefault="00FD7E0B" w:rsidP="00805613">
      <w:pPr>
        <w:spacing w:after="0" w:line="240" w:lineRule="auto"/>
        <w:jc w:val="center"/>
        <w:rPr>
          <w:rFonts w:ascii="Arial" w:hAnsi="Arial" w:cs="Arial"/>
        </w:rPr>
      </w:pPr>
    </w:p>
    <w:p w:rsidR="00FD7E0B" w:rsidRPr="00805613" w:rsidRDefault="00FD7E0B" w:rsidP="00805613">
      <w:pPr>
        <w:spacing w:after="0" w:line="240" w:lineRule="auto"/>
        <w:jc w:val="center"/>
        <w:rPr>
          <w:rFonts w:ascii="Arial" w:hAnsi="Arial" w:cs="Arial"/>
          <w:b/>
        </w:rPr>
      </w:pPr>
    </w:p>
    <w:p w:rsidR="00FD7E0B" w:rsidRPr="00805613" w:rsidRDefault="00FD7E0B" w:rsidP="00805613">
      <w:pPr>
        <w:spacing w:after="0" w:line="240" w:lineRule="auto"/>
        <w:jc w:val="center"/>
        <w:rPr>
          <w:rFonts w:ascii="Arial" w:hAnsi="Arial" w:cs="Arial"/>
          <w:b/>
        </w:rPr>
      </w:pPr>
      <w:r w:rsidRPr="00805613">
        <w:rPr>
          <w:rFonts w:ascii="Arial" w:hAnsi="Arial" w:cs="Arial"/>
          <w:b/>
        </w:rPr>
        <w:t>CÉDULA DE INSCRIPCIÓN</w:t>
      </w:r>
    </w:p>
    <w:p w:rsidR="003E705E" w:rsidRDefault="003E705E" w:rsidP="0080561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846"/>
        <w:gridCol w:w="1105"/>
        <w:gridCol w:w="748"/>
        <w:gridCol w:w="1159"/>
        <w:gridCol w:w="361"/>
        <w:gridCol w:w="1880"/>
        <w:gridCol w:w="2259"/>
      </w:tblGrid>
      <w:tr w:rsidR="00753E05" w:rsidTr="00D031FA">
        <w:tc>
          <w:tcPr>
            <w:tcW w:w="5778" w:type="dxa"/>
            <w:gridSpan w:val="6"/>
          </w:tcPr>
          <w:p w:rsidR="00753E05" w:rsidRDefault="00753E05" w:rsidP="00753E05">
            <w:pPr>
              <w:jc w:val="right"/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2405" w:type="dxa"/>
            <w:gridSpan w:val="2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gridSpan w:val="2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gridSpan w:val="3"/>
          </w:tcPr>
          <w:p w:rsidR="003E705E" w:rsidRPr="00805613" w:rsidRDefault="003E705E" w:rsidP="00805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3510" w:type="dxa"/>
            <w:gridSpan w:val="3"/>
          </w:tcPr>
          <w:p w:rsidR="003E705E" w:rsidRDefault="003E705E" w:rsidP="00753E05">
            <w:pPr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PLANTEL/</w:t>
            </w:r>
            <w:r>
              <w:rPr>
                <w:rFonts w:ascii="Arial" w:hAnsi="Arial" w:cs="Arial"/>
              </w:rPr>
              <w:t xml:space="preserve">CENTRO DE </w:t>
            </w:r>
            <w:r w:rsidRPr="00805613">
              <w:rPr>
                <w:rFonts w:ascii="Arial" w:hAnsi="Arial" w:cs="Arial"/>
              </w:rPr>
              <w:t>EMSa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407" w:type="dxa"/>
            <w:gridSpan w:val="5"/>
            <w:tcBorders>
              <w:bottom w:val="single" w:sz="4" w:space="0" w:color="auto"/>
            </w:tcBorders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3510" w:type="dxa"/>
            <w:gridSpan w:val="3"/>
          </w:tcPr>
          <w:p w:rsidR="00753E05" w:rsidRDefault="00753E05" w:rsidP="003E705E">
            <w:pPr>
              <w:rPr>
                <w:rFonts w:ascii="Arial" w:hAnsi="Arial" w:cs="Arial"/>
              </w:rPr>
            </w:pPr>
          </w:p>
          <w:p w:rsidR="003E705E" w:rsidRDefault="003E705E" w:rsidP="003E705E">
            <w:pPr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COORDIN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4258" w:type="dxa"/>
            <w:gridSpan w:val="4"/>
          </w:tcPr>
          <w:p w:rsidR="003E705E" w:rsidRPr="00805613" w:rsidRDefault="003E705E" w:rsidP="003E705E">
            <w:pPr>
              <w:rPr>
                <w:rFonts w:ascii="Arial" w:hAnsi="Arial" w:cs="Arial"/>
              </w:rPr>
            </w:pPr>
          </w:p>
        </w:tc>
        <w:tc>
          <w:tcPr>
            <w:tcW w:w="5659" w:type="dxa"/>
            <w:gridSpan w:val="4"/>
            <w:tcBorders>
              <w:top w:val="single" w:sz="4" w:space="0" w:color="auto"/>
            </w:tcBorders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2405" w:type="dxa"/>
            <w:gridSpan w:val="2"/>
          </w:tcPr>
          <w:p w:rsidR="003E705E" w:rsidRDefault="003E705E" w:rsidP="003E705E">
            <w:pPr>
              <w:jc w:val="both"/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MODALIDAD:</w:t>
            </w:r>
            <w:r w:rsidRPr="00805613">
              <w:rPr>
                <w:rFonts w:ascii="Arial" w:hAnsi="Arial" w:cs="Arial"/>
              </w:rPr>
              <w:tab/>
            </w:r>
          </w:p>
        </w:tc>
        <w:tc>
          <w:tcPr>
            <w:tcW w:w="1853" w:type="dxa"/>
            <w:gridSpan w:val="2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OT:</w:t>
            </w:r>
          </w:p>
        </w:tc>
        <w:tc>
          <w:tcPr>
            <w:tcW w:w="3400" w:type="dxa"/>
            <w:gridSpan w:val="3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)</w:t>
            </w:r>
          </w:p>
        </w:tc>
        <w:tc>
          <w:tcPr>
            <w:tcW w:w="2259" w:type="dxa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2405" w:type="dxa"/>
            <w:gridSpan w:val="2"/>
          </w:tcPr>
          <w:p w:rsidR="003E705E" w:rsidRDefault="003E705E" w:rsidP="003E70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gridSpan w:val="2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CINE MINU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00" w:type="dxa"/>
            <w:gridSpan w:val="3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)</w:t>
            </w:r>
          </w:p>
        </w:tc>
        <w:tc>
          <w:tcPr>
            <w:tcW w:w="2259" w:type="dxa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E05" w:rsidTr="00753E05">
        <w:tc>
          <w:tcPr>
            <w:tcW w:w="2405" w:type="dxa"/>
            <w:gridSpan w:val="2"/>
          </w:tcPr>
          <w:p w:rsidR="00753E05" w:rsidRDefault="00753E05" w:rsidP="003E70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gridSpan w:val="2"/>
          </w:tcPr>
          <w:p w:rsidR="00753E05" w:rsidRPr="00805613" w:rsidRDefault="00753E05" w:rsidP="00805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2405" w:type="dxa"/>
            <w:gridSpan w:val="2"/>
          </w:tcPr>
          <w:p w:rsidR="003E705E" w:rsidRDefault="003E705E" w:rsidP="003E705E">
            <w:pPr>
              <w:jc w:val="both"/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TÍTULO DEL VIDEO: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E05" w:rsidTr="00753E05">
        <w:tc>
          <w:tcPr>
            <w:tcW w:w="2405" w:type="dxa"/>
            <w:gridSpan w:val="2"/>
          </w:tcPr>
          <w:p w:rsidR="00753E05" w:rsidRPr="00805613" w:rsidRDefault="00753E05" w:rsidP="003E70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2405" w:type="dxa"/>
            <w:gridSpan w:val="2"/>
          </w:tcPr>
          <w:p w:rsidR="003E705E" w:rsidRDefault="003E705E" w:rsidP="003E705E">
            <w:pPr>
              <w:jc w:val="both"/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TIEMPO:</w:t>
            </w:r>
          </w:p>
        </w:tc>
        <w:tc>
          <w:tcPr>
            <w:tcW w:w="3012" w:type="dxa"/>
            <w:gridSpan w:val="3"/>
            <w:tcBorders>
              <w:bottom w:val="single" w:sz="4" w:space="0" w:color="auto"/>
            </w:tcBorders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1" w:type="dxa"/>
            <w:gridSpan w:val="2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E05" w:rsidTr="00753E05">
        <w:tc>
          <w:tcPr>
            <w:tcW w:w="2405" w:type="dxa"/>
            <w:gridSpan w:val="2"/>
          </w:tcPr>
          <w:p w:rsidR="00753E05" w:rsidRPr="00805613" w:rsidRDefault="00753E05" w:rsidP="003E70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</w:tcBorders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1" w:type="dxa"/>
            <w:gridSpan w:val="2"/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E05" w:rsidTr="00753E05">
        <w:tc>
          <w:tcPr>
            <w:tcW w:w="2405" w:type="dxa"/>
            <w:gridSpan w:val="2"/>
          </w:tcPr>
          <w:p w:rsidR="00753E05" w:rsidRDefault="00753E05" w:rsidP="003E705E">
            <w:pPr>
              <w:jc w:val="both"/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ASESOR: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E05" w:rsidTr="00753E05">
        <w:tc>
          <w:tcPr>
            <w:tcW w:w="2405" w:type="dxa"/>
            <w:gridSpan w:val="2"/>
          </w:tcPr>
          <w:p w:rsidR="00753E05" w:rsidRPr="00805613" w:rsidRDefault="00753E05" w:rsidP="003E70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5417" w:type="dxa"/>
            <w:gridSpan w:val="5"/>
          </w:tcPr>
          <w:p w:rsidR="003E705E" w:rsidRDefault="003E705E" w:rsidP="003E705E">
            <w:pPr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ALUMNOS PARTICIPANT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41" w:type="dxa"/>
            <w:gridSpan w:val="2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E05" w:rsidTr="00753E05">
        <w:tc>
          <w:tcPr>
            <w:tcW w:w="5417" w:type="dxa"/>
            <w:gridSpan w:val="5"/>
            <w:tcBorders>
              <w:bottom w:val="single" w:sz="4" w:space="0" w:color="auto"/>
            </w:tcBorders>
          </w:tcPr>
          <w:p w:rsidR="00753E05" w:rsidRPr="00805613" w:rsidRDefault="00753E05" w:rsidP="003E705E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E05" w:rsidTr="00753E0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5" w:rsidRPr="00805613" w:rsidRDefault="00753E05" w:rsidP="00FE3ADC">
            <w:pPr>
              <w:jc w:val="both"/>
              <w:rPr>
                <w:rFonts w:ascii="Arial" w:hAnsi="Arial" w:cs="Arial"/>
              </w:rPr>
            </w:pPr>
            <w:r w:rsidRPr="00805613">
              <w:rPr>
                <w:rFonts w:ascii="Arial" w:hAnsi="Arial" w:cs="Arial"/>
              </w:rPr>
              <w:t>No.</w:t>
            </w:r>
          </w:p>
        </w:tc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5" w:rsidRPr="00805613" w:rsidRDefault="00753E05" w:rsidP="00FE3ADC">
            <w:pPr>
              <w:jc w:val="center"/>
              <w:rPr>
                <w:rFonts w:ascii="Arial" w:hAnsi="Arial" w:cs="Arial"/>
              </w:rPr>
            </w:pPr>
            <w:r w:rsidRPr="00805613">
              <w:rPr>
                <w:rFonts w:ascii="Arial" w:hAnsi="Arial" w:cs="Arial"/>
              </w:rPr>
              <w:t>N O M B R 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SEMESTRE</w:t>
            </w:r>
          </w:p>
        </w:tc>
      </w:tr>
      <w:tr w:rsidR="003E705E" w:rsidTr="00753E0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</w:p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  <w:r w:rsidRPr="00805613">
              <w:rPr>
                <w:rFonts w:ascii="Arial" w:hAnsi="Arial" w:cs="Arial"/>
              </w:rPr>
              <w:t>1.-</w:t>
            </w:r>
          </w:p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5E" w:rsidRPr="00805613" w:rsidRDefault="003E705E" w:rsidP="00FE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</w:p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  <w:r w:rsidRPr="00805613">
              <w:rPr>
                <w:rFonts w:ascii="Arial" w:hAnsi="Arial" w:cs="Arial"/>
              </w:rPr>
              <w:t>2.-</w:t>
            </w:r>
          </w:p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5E" w:rsidRPr="00805613" w:rsidRDefault="003E705E" w:rsidP="00FE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</w:p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  <w:r w:rsidRPr="00805613">
              <w:rPr>
                <w:rFonts w:ascii="Arial" w:hAnsi="Arial" w:cs="Arial"/>
              </w:rPr>
              <w:t>3.-</w:t>
            </w:r>
          </w:p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5E" w:rsidRPr="00805613" w:rsidRDefault="003E705E" w:rsidP="00FE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6"/>
            <w:tcBorders>
              <w:top w:val="single" w:sz="4" w:space="0" w:color="auto"/>
            </w:tcBorders>
          </w:tcPr>
          <w:p w:rsidR="003E705E" w:rsidRPr="00805613" w:rsidRDefault="003E705E" w:rsidP="00FE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E05" w:rsidTr="00753E05">
        <w:tc>
          <w:tcPr>
            <w:tcW w:w="559" w:type="dxa"/>
            <w:vAlign w:val="center"/>
          </w:tcPr>
          <w:p w:rsidR="00753E05" w:rsidRPr="00805613" w:rsidRDefault="00753E05" w:rsidP="00FE3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6"/>
          </w:tcPr>
          <w:p w:rsidR="00753E05" w:rsidRPr="00805613" w:rsidRDefault="00753E05" w:rsidP="00FE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E05" w:rsidTr="00753E05">
        <w:tc>
          <w:tcPr>
            <w:tcW w:w="559" w:type="dxa"/>
            <w:vAlign w:val="center"/>
          </w:tcPr>
          <w:p w:rsidR="00753E05" w:rsidRPr="00805613" w:rsidRDefault="00753E05" w:rsidP="00FE3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6"/>
          </w:tcPr>
          <w:p w:rsidR="00753E05" w:rsidRPr="00805613" w:rsidRDefault="00753E05" w:rsidP="00FE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753E05" w:rsidRDefault="00753E05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559" w:type="dxa"/>
            <w:vAlign w:val="center"/>
          </w:tcPr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9" w:type="dxa"/>
            <w:gridSpan w:val="3"/>
          </w:tcPr>
          <w:p w:rsidR="003E705E" w:rsidRPr="00805613" w:rsidRDefault="003E705E" w:rsidP="00FE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3"/>
          </w:tcPr>
          <w:p w:rsidR="003E705E" w:rsidRPr="00805613" w:rsidRDefault="003E705E" w:rsidP="00FE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VISTO BUENO</w:t>
            </w:r>
          </w:p>
        </w:tc>
      </w:tr>
      <w:tr w:rsidR="003E705E" w:rsidTr="00753E05">
        <w:tc>
          <w:tcPr>
            <w:tcW w:w="559" w:type="dxa"/>
            <w:vAlign w:val="center"/>
          </w:tcPr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9" w:type="dxa"/>
            <w:gridSpan w:val="3"/>
            <w:tcBorders>
              <w:bottom w:val="single" w:sz="4" w:space="0" w:color="auto"/>
            </w:tcBorders>
          </w:tcPr>
          <w:p w:rsidR="003E705E" w:rsidRPr="00805613" w:rsidRDefault="003E705E" w:rsidP="00FE3ADC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400" w:type="dxa"/>
            <w:gridSpan w:val="3"/>
          </w:tcPr>
          <w:p w:rsidR="003E705E" w:rsidRPr="00805613" w:rsidRDefault="003E705E" w:rsidP="00FE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705E" w:rsidTr="00753E05">
        <w:tc>
          <w:tcPr>
            <w:tcW w:w="559" w:type="dxa"/>
            <w:vAlign w:val="center"/>
          </w:tcPr>
          <w:p w:rsidR="003E705E" w:rsidRPr="00805613" w:rsidRDefault="003E705E" w:rsidP="00FE3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</w:tcBorders>
          </w:tcPr>
          <w:p w:rsidR="003E705E" w:rsidRDefault="003E705E" w:rsidP="00753E05">
            <w:pPr>
              <w:jc w:val="center"/>
              <w:rPr>
                <w:rFonts w:ascii="Arial" w:hAnsi="Arial" w:cs="Arial"/>
              </w:rPr>
            </w:pPr>
            <w:r w:rsidRPr="00805613">
              <w:rPr>
                <w:rFonts w:ascii="Arial" w:hAnsi="Arial" w:cs="Arial"/>
              </w:rPr>
              <w:t>DIRECTOR (A) DEL</w:t>
            </w:r>
          </w:p>
          <w:p w:rsidR="003E705E" w:rsidRPr="00805613" w:rsidRDefault="003E705E" w:rsidP="00753E05">
            <w:pPr>
              <w:jc w:val="center"/>
              <w:rPr>
                <w:rFonts w:ascii="Arial" w:hAnsi="Arial" w:cs="Arial"/>
              </w:rPr>
            </w:pPr>
            <w:r w:rsidRPr="00805613">
              <w:rPr>
                <w:rFonts w:ascii="Arial" w:hAnsi="Arial" w:cs="Arial"/>
              </w:rPr>
              <w:t>CENTRO EDUCATIVO</w:t>
            </w:r>
          </w:p>
        </w:tc>
        <w:tc>
          <w:tcPr>
            <w:tcW w:w="3400" w:type="dxa"/>
            <w:gridSpan w:val="3"/>
          </w:tcPr>
          <w:p w:rsidR="003E705E" w:rsidRPr="00805613" w:rsidRDefault="003E705E" w:rsidP="00FE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753E05" w:rsidRDefault="003E705E" w:rsidP="00805613">
            <w:pPr>
              <w:jc w:val="center"/>
              <w:rPr>
                <w:rFonts w:ascii="Arial" w:hAnsi="Arial" w:cs="Arial"/>
              </w:rPr>
            </w:pPr>
            <w:r w:rsidRPr="00805613">
              <w:rPr>
                <w:rFonts w:ascii="Arial" w:hAnsi="Arial" w:cs="Arial"/>
              </w:rPr>
              <w:t xml:space="preserve">COORDINADOR </w:t>
            </w:r>
          </w:p>
          <w:p w:rsidR="003E705E" w:rsidRDefault="003E705E" w:rsidP="00805613">
            <w:pPr>
              <w:jc w:val="center"/>
              <w:rPr>
                <w:rFonts w:ascii="Arial" w:hAnsi="Arial" w:cs="Arial"/>
                <w:b/>
              </w:rPr>
            </w:pPr>
            <w:r w:rsidRPr="00805613">
              <w:rPr>
                <w:rFonts w:ascii="Arial" w:hAnsi="Arial" w:cs="Arial"/>
              </w:rPr>
              <w:t>DE ZONA</w:t>
            </w:r>
          </w:p>
        </w:tc>
      </w:tr>
    </w:tbl>
    <w:p w:rsidR="005959A9" w:rsidRPr="00805613" w:rsidRDefault="005959A9" w:rsidP="00805613">
      <w:pPr>
        <w:spacing w:after="0" w:line="240" w:lineRule="auto"/>
        <w:rPr>
          <w:rFonts w:ascii="Arial" w:hAnsi="Arial" w:cs="Arial"/>
        </w:rPr>
      </w:pPr>
    </w:p>
    <w:sectPr w:rsidR="005959A9" w:rsidRPr="00805613" w:rsidSect="000A0F68">
      <w:headerReference w:type="default" r:id="rId9"/>
      <w:footerReference w:type="default" r:id="rId10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2E" w:rsidRDefault="0073292E" w:rsidP="0086570B">
      <w:pPr>
        <w:spacing w:after="0" w:line="240" w:lineRule="auto"/>
      </w:pPr>
      <w:r>
        <w:separator/>
      </w:r>
    </w:p>
  </w:endnote>
  <w:endnote w:type="continuationSeparator" w:id="0">
    <w:p w:rsidR="0073292E" w:rsidRDefault="0073292E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1" w:rsidRDefault="00066BF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BA6004" wp14:editId="7602669F">
              <wp:simplePos x="0" y="0"/>
              <wp:positionH relativeFrom="margin">
                <wp:posOffset>-839041</wp:posOffset>
              </wp:positionH>
              <wp:positionV relativeFrom="paragraph">
                <wp:posOffset>233680</wp:posOffset>
              </wp:positionV>
              <wp:extent cx="7216775" cy="35496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775" cy="354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BF1" w:rsidRPr="000A0F68" w:rsidRDefault="00066BF1" w:rsidP="000A0F68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Arial" w:hAnsi="Arial" w:cs="Arial"/>
                              <w:sz w:val="8"/>
                              <w:szCs w:val="14"/>
                            </w:rPr>
                          </w:pPr>
                          <w:r w:rsidRPr="000A0F68"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1" w:history="1">
                            <w:r w:rsidRPr="000A0F68">
                              <w:rPr>
                                <w:rStyle w:val="Hipervnculo"/>
                                <w:rFonts w:ascii="Arial" w:hAnsi="Arial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0A0F68">
                            <w:rPr>
                              <w:rStyle w:val="Hipervnculo"/>
                              <w:rFonts w:ascii="Arial" w:hAnsi="Arial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066BF1" w:rsidRPr="000A0F68" w:rsidRDefault="00066BF1" w:rsidP="000A0F68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6.05pt;margin-top:18.4pt;width:568.25pt;height:2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" filled="f" stroked="f">
              <v:textbox>
                <w:txbxContent>
                  <w:p w:rsidR="00066BF1" w:rsidRPr="000A0F68" w:rsidRDefault="00066BF1" w:rsidP="000A0F68">
                    <w:pPr>
                      <w:spacing w:after="150" w:line="240" w:lineRule="auto"/>
                      <w:jc w:val="both"/>
                      <w:outlineLvl w:val="1"/>
                      <w:rPr>
                        <w:rFonts w:ascii="Arial" w:hAnsi="Arial" w:cs="Arial"/>
                        <w:sz w:val="8"/>
                        <w:szCs w:val="14"/>
                      </w:rPr>
                    </w:pPr>
                    <w:r w:rsidRPr="000A0F68">
                      <w:rPr>
                        <w:rFonts w:ascii="Arial" w:hAnsi="Arial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2" w:history="1">
                      <w:r w:rsidRPr="000A0F68">
                        <w:rPr>
                          <w:rStyle w:val="Hipervnculo"/>
                          <w:rFonts w:ascii="Arial" w:hAnsi="Arial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0A0F68">
                      <w:rPr>
                        <w:rStyle w:val="Hipervnculo"/>
                        <w:rFonts w:ascii="Arial" w:hAnsi="Arial" w:cs="Arial"/>
                        <w:sz w:val="10"/>
                        <w:szCs w:val="16"/>
                      </w:rPr>
                      <w:t>.</w:t>
                    </w:r>
                  </w:p>
                  <w:p w:rsidR="00066BF1" w:rsidRPr="000A0F68" w:rsidRDefault="00066BF1" w:rsidP="000A0F68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527D48D" wp14:editId="7412098C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054860" wp14:editId="2CB68948">
              <wp:simplePos x="0" y="0"/>
              <wp:positionH relativeFrom="column">
                <wp:posOffset>-864235</wp:posOffset>
              </wp:positionH>
              <wp:positionV relativeFrom="paragraph">
                <wp:posOffset>-23812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BF1" w:rsidRPr="000A0F68" w:rsidRDefault="00066BF1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 xml:space="preserve">Blvd. Presa </w:t>
                          </w:r>
                          <w:proofErr w:type="spellStart"/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Chicoasén</w:t>
                          </w:r>
                          <w:proofErr w:type="spellEnd"/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 xml:space="preserve"> No. 950. Col. Las Palmas C.P. 29040</w:t>
                          </w:r>
                        </w:p>
                        <w:p w:rsidR="00066BF1" w:rsidRPr="000A0F68" w:rsidRDefault="00066BF1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68.05pt;margin-top:-18.7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2FwIAAAMEAAAOAAAAZHJzL2Uyb0RvYy54bWysU9uO2yAQfa/Uf0C8N740zm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" filled="f" stroked="f">
              <v:textbox style="mso-fit-shape-to-text:t">
                <w:txbxContent>
                  <w:p w:rsidR="00066BF1" w:rsidRPr="000A0F68" w:rsidRDefault="00066BF1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 xml:space="preserve">Blvd. Presa </w:t>
                    </w:r>
                    <w:proofErr w:type="spellStart"/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Chicoasén</w:t>
                    </w:r>
                    <w:proofErr w:type="spellEnd"/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 xml:space="preserve"> No. 950. Col. Las Palmas C.P. 29040</w:t>
                    </w:r>
                  </w:p>
                  <w:p w:rsidR="00066BF1" w:rsidRPr="000A0F68" w:rsidRDefault="00066BF1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2E" w:rsidRDefault="0073292E" w:rsidP="0086570B">
      <w:pPr>
        <w:spacing w:after="0" w:line="240" w:lineRule="auto"/>
      </w:pPr>
      <w:r>
        <w:separator/>
      </w:r>
    </w:p>
  </w:footnote>
  <w:footnote w:type="continuationSeparator" w:id="0">
    <w:p w:rsidR="0073292E" w:rsidRDefault="0073292E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1" w:rsidRDefault="00066BF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E8ADB6" wp14:editId="255CECF8">
              <wp:simplePos x="0" y="0"/>
              <wp:positionH relativeFrom="margin">
                <wp:posOffset>558165</wp:posOffset>
              </wp:positionH>
              <wp:positionV relativeFrom="paragraph">
                <wp:posOffset>93345</wp:posOffset>
              </wp:positionV>
              <wp:extent cx="4981575" cy="14039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BF1" w:rsidRDefault="00066BF1" w:rsidP="00975C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066BF1" w:rsidRDefault="00066BF1" w:rsidP="00975C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 w:rsidRPr="00FD6A00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DIRECCIÓN 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ACADÉMICA</w:t>
                          </w:r>
                        </w:p>
                        <w:p w:rsidR="00066BF1" w:rsidRDefault="00066BF1" w:rsidP="00975C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SUBDIRECCIÓN DE SERVICIOS EDUCATIVOS</w:t>
                          </w:r>
                        </w:p>
                        <w:p w:rsidR="00066BF1" w:rsidRPr="008A5CDF" w:rsidRDefault="00066BF1" w:rsidP="00975C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C93CD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DEPARTAMENTO DE ACT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I</w:t>
                          </w:r>
                          <w:r w:rsidRPr="00C93CD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VIDADES CULTURALES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Y  </w:t>
                          </w:r>
                          <w:r w:rsidRPr="00C93CD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.95pt;margin-top:7.35pt;width:392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" filled="f" stroked="f">
              <v:textbox style="mso-fit-shape-to-text:t">
                <w:txbxContent>
                  <w:p w:rsidR="00066BF1" w:rsidRDefault="00066BF1" w:rsidP="00975C9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066BF1" w:rsidRDefault="00066BF1" w:rsidP="00975C9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 w:rsidRPr="00FD6A00">
                      <w:rPr>
                        <w:rFonts w:ascii="Arial" w:hAnsi="Arial" w:cs="Arial"/>
                        <w:b/>
                        <w:lang w:val="es-ES"/>
                      </w:rPr>
                      <w:t xml:space="preserve">DIRECCIÓN </w:t>
                    </w:r>
                    <w:r>
                      <w:rPr>
                        <w:rFonts w:ascii="Arial" w:hAnsi="Arial" w:cs="Arial"/>
                        <w:b/>
                        <w:lang w:val="es-ES"/>
                      </w:rPr>
                      <w:t>ACADÉMICA</w:t>
                    </w:r>
                  </w:p>
                  <w:p w:rsidR="00066BF1" w:rsidRDefault="00066BF1" w:rsidP="00975C9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lang w:val="es-ES"/>
                      </w:rPr>
                      <w:t>SUBDIRECCIÓN DE SERVICIOS EDUCATIVOS</w:t>
                    </w:r>
                  </w:p>
                  <w:p w:rsidR="00066BF1" w:rsidRPr="008A5CDF" w:rsidRDefault="00066BF1" w:rsidP="00975C9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</w:pPr>
                    <w:r w:rsidRPr="00C93CD6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DEPARTAMENTO DE ACT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I</w:t>
                    </w:r>
                    <w:r w:rsidRPr="00C93CD6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VIDADES CULTURALES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 xml:space="preserve"> Y  </w:t>
                    </w:r>
                    <w:r w:rsidRPr="00C93CD6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DEPORTIVA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8FBB55D" wp14:editId="6B69B7BB">
          <wp:simplePos x="0" y="0"/>
          <wp:positionH relativeFrom="column">
            <wp:posOffset>-822960</wp:posOffset>
          </wp:positionH>
          <wp:positionV relativeFrom="paragraph">
            <wp:posOffset>-196215</wp:posOffset>
          </wp:positionV>
          <wp:extent cx="7259320" cy="701040"/>
          <wp:effectExtent l="0" t="0" r="0" b="381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9F8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0ACD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7359"/>
    <w:multiLevelType w:val="hybridMultilevel"/>
    <w:tmpl w:val="BF92F1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74F42"/>
    <w:multiLevelType w:val="hybridMultilevel"/>
    <w:tmpl w:val="7954EA68"/>
    <w:lvl w:ilvl="0" w:tplc="EE90B9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1B79"/>
    <w:multiLevelType w:val="hybridMultilevel"/>
    <w:tmpl w:val="734EE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7F1393"/>
    <w:multiLevelType w:val="hybridMultilevel"/>
    <w:tmpl w:val="5A109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22AA"/>
    <w:multiLevelType w:val="hybridMultilevel"/>
    <w:tmpl w:val="D2B04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1796"/>
    <w:multiLevelType w:val="hybridMultilevel"/>
    <w:tmpl w:val="3528C3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83A89"/>
    <w:multiLevelType w:val="hybridMultilevel"/>
    <w:tmpl w:val="C4A6AC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77BC2"/>
    <w:multiLevelType w:val="hybridMultilevel"/>
    <w:tmpl w:val="4E68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972179"/>
    <w:multiLevelType w:val="hybridMultilevel"/>
    <w:tmpl w:val="D2B04B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477D62"/>
    <w:multiLevelType w:val="hybridMultilevel"/>
    <w:tmpl w:val="BE1261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43519A"/>
    <w:multiLevelType w:val="hybridMultilevel"/>
    <w:tmpl w:val="875088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F17AE"/>
    <w:multiLevelType w:val="hybridMultilevel"/>
    <w:tmpl w:val="49EE80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1B6634"/>
    <w:multiLevelType w:val="hybridMultilevel"/>
    <w:tmpl w:val="5F5E3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27CA9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47DB3"/>
    <w:multiLevelType w:val="hybridMultilevel"/>
    <w:tmpl w:val="084465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86C2D"/>
    <w:multiLevelType w:val="hybridMultilevel"/>
    <w:tmpl w:val="B5703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653C7"/>
    <w:multiLevelType w:val="hybridMultilevel"/>
    <w:tmpl w:val="5C5CC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E559B"/>
    <w:multiLevelType w:val="hybridMultilevel"/>
    <w:tmpl w:val="BD68E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58366B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C5562"/>
    <w:multiLevelType w:val="hybridMultilevel"/>
    <w:tmpl w:val="93ACC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E490B"/>
    <w:multiLevelType w:val="hybridMultilevel"/>
    <w:tmpl w:val="CE4E0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074F56"/>
    <w:multiLevelType w:val="hybridMultilevel"/>
    <w:tmpl w:val="A9269CF2"/>
    <w:lvl w:ilvl="0" w:tplc="55C8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6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4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E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2C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2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0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03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D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42A2203"/>
    <w:multiLevelType w:val="hybridMultilevel"/>
    <w:tmpl w:val="E760D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F52B0F"/>
    <w:multiLevelType w:val="hybridMultilevel"/>
    <w:tmpl w:val="6EE489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3113A8"/>
    <w:multiLevelType w:val="hybridMultilevel"/>
    <w:tmpl w:val="98A21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52597"/>
    <w:multiLevelType w:val="hybridMultilevel"/>
    <w:tmpl w:val="4CB06F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8E7FF0"/>
    <w:multiLevelType w:val="hybridMultilevel"/>
    <w:tmpl w:val="A86E37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C4DBF"/>
    <w:multiLevelType w:val="hybridMultilevel"/>
    <w:tmpl w:val="4C0A89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73406F"/>
    <w:multiLevelType w:val="hybridMultilevel"/>
    <w:tmpl w:val="D8246DE2"/>
    <w:lvl w:ilvl="0" w:tplc="2D92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281C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417C9"/>
    <w:multiLevelType w:val="hybridMultilevel"/>
    <w:tmpl w:val="D82CB6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895639"/>
    <w:multiLevelType w:val="hybridMultilevel"/>
    <w:tmpl w:val="43AA5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83652"/>
    <w:multiLevelType w:val="hybridMultilevel"/>
    <w:tmpl w:val="DC66B5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424394"/>
    <w:multiLevelType w:val="hybridMultilevel"/>
    <w:tmpl w:val="C1EE3E08"/>
    <w:lvl w:ilvl="0" w:tplc="4C362B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77AD7"/>
    <w:multiLevelType w:val="hybridMultilevel"/>
    <w:tmpl w:val="D8246DE2"/>
    <w:lvl w:ilvl="0" w:tplc="2D92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A3171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9"/>
  </w:num>
  <w:num w:numId="4">
    <w:abstractNumId w:val="17"/>
  </w:num>
  <w:num w:numId="5">
    <w:abstractNumId w:val="16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22"/>
  </w:num>
  <w:num w:numId="13">
    <w:abstractNumId w:val="27"/>
  </w:num>
  <w:num w:numId="14">
    <w:abstractNumId w:val="9"/>
  </w:num>
  <w:num w:numId="15">
    <w:abstractNumId w:val="26"/>
  </w:num>
  <w:num w:numId="16">
    <w:abstractNumId w:val="10"/>
  </w:num>
  <w:num w:numId="17">
    <w:abstractNumId w:val="6"/>
  </w:num>
  <w:num w:numId="18">
    <w:abstractNumId w:val="12"/>
  </w:num>
  <w:num w:numId="19">
    <w:abstractNumId w:val="25"/>
  </w:num>
  <w:num w:numId="20">
    <w:abstractNumId w:val="28"/>
  </w:num>
  <w:num w:numId="21">
    <w:abstractNumId w:val="32"/>
  </w:num>
  <w:num w:numId="22">
    <w:abstractNumId w:val="11"/>
  </w:num>
  <w:num w:numId="23">
    <w:abstractNumId w:val="4"/>
  </w:num>
  <w:num w:numId="24">
    <w:abstractNumId w:val="18"/>
  </w:num>
  <w:num w:numId="25">
    <w:abstractNumId w:val="33"/>
  </w:num>
  <w:num w:numId="26">
    <w:abstractNumId w:val="37"/>
  </w:num>
  <w:num w:numId="27">
    <w:abstractNumId w:val="31"/>
  </w:num>
  <w:num w:numId="28">
    <w:abstractNumId w:val="0"/>
  </w:num>
  <w:num w:numId="29">
    <w:abstractNumId w:val="15"/>
  </w:num>
  <w:num w:numId="30">
    <w:abstractNumId w:val="1"/>
  </w:num>
  <w:num w:numId="31">
    <w:abstractNumId w:val="20"/>
  </w:num>
  <w:num w:numId="32">
    <w:abstractNumId w:val="36"/>
  </w:num>
  <w:num w:numId="33">
    <w:abstractNumId w:val="30"/>
  </w:num>
  <w:num w:numId="34">
    <w:abstractNumId w:val="3"/>
  </w:num>
  <w:num w:numId="35">
    <w:abstractNumId w:val="21"/>
  </w:num>
  <w:num w:numId="36">
    <w:abstractNumId w:val="35"/>
  </w:num>
  <w:num w:numId="37">
    <w:abstractNumId w:val="2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048DE"/>
    <w:rsid w:val="00011CBA"/>
    <w:rsid w:val="000133C1"/>
    <w:rsid w:val="000151A7"/>
    <w:rsid w:val="000256B5"/>
    <w:rsid w:val="00034A74"/>
    <w:rsid w:val="00051E61"/>
    <w:rsid w:val="000520F6"/>
    <w:rsid w:val="00060682"/>
    <w:rsid w:val="00061B85"/>
    <w:rsid w:val="00061FDF"/>
    <w:rsid w:val="00066BF1"/>
    <w:rsid w:val="00083BCB"/>
    <w:rsid w:val="0009152F"/>
    <w:rsid w:val="00091A2C"/>
    <w:rsid w:val="00095BAC"/>
    <w:rsid w:val="00097497"/>
    <w:rsid w:val="000A0F68"/>
    <w:rsid w:val="000A11BB"/>
    <w:rsid w:val="000A7650"/>
    <w:rsid w:val="000B100D"/>
    <w:rsid w:val="000B778F"/>
    <w:rsid w:val="000C3CC0"/>
    <w:rsid w:val="000C50EB"/>
    <w:rsid w:val="000D142F"/>
    <w:rsid w:val="000E04FB"/>
    <w:rsid w:val="00100FE2"/>
    <w:rsid w:val="001014BB"/>
    <w:rsid w:val="00117060"/>
    <w:rsid w:val="001339B6"/>
    <w:rsid w:val="00143661"/>
    <w:rsid w:val="00153B47"/>
    <w:rsid w:val="00155FEE"/>
    <w:rsid w:val="001572DA"/>
    <w:rsid w:val="00161C6D"/>
    <w:rsid w:val="001628D2"/>
    <w:rsid w:val="00172A1C"/>
    <w:rsid w:val="00183302"/>
    <w:rsid w:val="001911F4"/>
    <w:rsid w:val="001A4EBD"/>
    <w:rsid w:val="001A65EC"/>
    <w:rsid w:val="001C2AB3"/>
    <w:rsid w:val="001D6625"/>
    <w:rsid w:val="001E4F16"/>
    <w:rsid w:val="001E5560"/>
    <w:rsid w:val="001E7EC4"/>
    <w:rsid w:val="001F0692"/>
    <w:rsid w:val="001F624C"/>
    <w:rsid w:val="002074FE"/>
    <w:rsid w:val="00216821"/>
    <w:rsid w:val="00217EBC"/>
    <w:rsid w:val="002256FA"/>
    <w:rsid w:val="00226F36"/>
    <w:rsid w:val="00237F58"/>
    <w:rsid w:val="00241999"/>
    <w:rsid w:val="00251F29"/>
    <w:rsid w:val="0025476F"/>
    <w:rsid w:val="00254B2E"/>
    <w:rsid w:val="00266F8A"/>
    <w:rsid w:val="00267121"/>
    <w:rsid w:val="002672E4"/>
    <w:rsid w:val="002736EB"/>
    <w:rsid w:val="00281DA4"/>
    <w:rsid w:val="002A23D7"/>
    <w:rsid w:val="002A3062"/>
    <w:rsid w:val="002B453F"/>
    <w:rsid w:val="002B6742"/>
    <w:rsid w:val="002B7C2F"/>
    <w:rsid w:val="002C3C4E"/>
    <w:rsid w:val="002D1432"/>
    <w:rsid w:val="002D5982"/>
    <w:rsid w:val="002D5ABB"/>
    <w:rsid w:val="002F0AAD"/>
    <w:rsid w:val="002F54C6"/>
    <w:rsid w:val="002F6018"/>
    <w:rsid w:val="00303CC0"/>
    <w:rsid w:val="0031764D"/>
    <w:rsid w:val="0032540C"/>
    <w:rsid w:val="0033281F"/>
    <w:rsid w:val="00343CB1"/>
    <w:rsid w:val="00344C1A"/>
    <w:rsid w:val="00344EFC"/>
    <w:rsid w:val="003474A9"/>
    <w:rsid w:val="003562C1"/>
    <w:rsid w:val="00362F1E"/>
    <w:rsid w:val="003804D6"/>
    <w:rsid w:val="00383BD4"/>
    <w:rsid w:val="00387513"/>
    <w:rsid w:val="00390BBD"/>
    <w:rsid w:val="003925A3"/>
    <w:rsid w:val="00392D06"/>
    <w:rsid w:val="003A151D"/>
    <w:rsid w:val="003A2FBE"/>
    <w:rsid w:val="003A7240"/>
    <w:rsid w:val="003B43EA"/>
    <w:rsid w:val="003C0FC7"/>
    <w:rsid w:val="003C39DA"/>
    <w:rsid w:val="003D1E78"/>
    <w:rsid w:val="003D513E"/>
    <w:rsid w:val="003E2EA0"/>
    <w:rsid w:val="003E705E"/>
    <w:rsid w:val="003F2035"/>
    <w:rsid w:val="003F25CB"/>
    <w:rsid w:val="003F7EED"/>
    <w:rsid w:val="004001DE"/>
    <w:rsid w:val="00404AF4"/>
    <w:rsid w:val="00422B38"/>
    <w:rsid w:val="004237C2"/>
    <w:rsid w:val="00436ED4"/>
    <w:rsid w:val="00436F47"/>
    <w:rsid w:val="0044415F"/>
    <w:rsid w:val="00444D9D"/>
    <w:rsid w:val="00454D57"/>
    <w:rsid w:val="00460E54"/>
    <w:rsid w:val="004660EC"/>
    <w:rsid w:val="004673C2"/>
    <w:rsid w:val="00475DA8"/>
    <w:rsid w:val="004827CF"/>
    <w:rsid w:val="00484AAD"/>
    <w:rsid w:val="00484C51"/>
    <w:rsid w:val="004962AA"/>
    <w:rsid w:val="004B7A52"/>
    <w:rsid w:val="004C0A3F"/>
    <w:rsid w:val="004C19F7"/>
    <w:rsid w:val="004E4959"/>
    <w:rsid w:val="004E5ED0"/>
    <w:rsid w:val="005010D1"/>
    <w:rsid w:val="00515E76"/>
    <w:rsid w:val="0052558E"/>
    <w:rsid w:val="0052601F"/>
    <w:rsid w:val="00536118"/>
    <w:rsid w:val="00543EE4"/>
    <w:rsid w:val="005450BE"/>
    <w:rsid w:val="00557731"/>
    <w:rsid w:val="005634AB"/>
    <w:rsid w:val="0056528F"/>
    <w:rsid w:val="005751B6"/>
    <w:rsid w:val="005753EA"/>
    <w:rsid w:val="0057633B"/>
    <w:rsid w:val="0058182C"/>
    <w:rsid w:val="005954D4"/>
    <w:rsid w:val="005959A9"/>
    <w:rsid w:val="005A1B43"/>
    <w:rsid w:val="005C0006"/>
    <w:rsid w:val="005C0FFB"/>
    <w:rsid w:val="005C5BE4"/>
    <w:rsid w:val="005D39A8"/>
    <w:rsid w:val="005D3D02"/>
    <w:rsid w:val="005D6C78"/>
    <w:rsid w:val="005D7FF0"/>
    <w:rsid w:val="005E6F1C"/>
    <w:rsid w:val="006044E3"/>
    <w:rsid w:val="006105DF"/>
    <w:rsid w:val="006113CE"/>
    <w:rsid w:val="00611E43"/>
    <w:rsid w:val="006122C4"/>
    <w:rsid w:val="006351C3"/>
    <w:rsid w:val="00637317"/>
    <w:rsid w:val="006521C1"/>
    <w:rsid w:val="00652EE7"/>
    <w:rsid w:val="00671476"/>
    <w:rsid w:val="00671AFA"/>
    <w:rsid w:val="00671D5B"/>
    <w:rsid w:val="0067673B"/>
    <w:rsid w:val="006811D9"/>
    <w:rsid w:val="00682592"/>
    <w:rsid w:val="00682CB6"/>
    <w:rsid w:val="006914EB"/>
    <w:rsid w:val="0069155E"/>
    <w:rsid w:val="00693589"/>
    <w:rsid w:val="006A0C8D"/>
    <w:rsid w:val="006A0EA1"/>
    <w:rsid w:val="006A5E9E"/>
    <w:rsid w:val="006A6ED5"/>
    <w:rsid w:val="006B00EA"/>
    <w:rsid w:val="006C503D"/>
    <w:rsid w:val="006C5E6B"/>
    <w:rsid w:val="006D1CAF"/>
    <w:rsid w:val="006D46CA"/>
    <w:rsid w:val="006D71A1"/>
    <w:rsid w:val="006D7836"/>
    <w:rsid w:val="006E3F1D"/>
    <w:rsid w:val="006F0E8C"/>
    <w:rsid w:val="006F5335"/>
    <w:rsid w:val="00701CDF"/>
    <w:rsid w:val="00705DBE"/>
    <w:rsid w:val="007123C0"/>
    <w:rsid w:val="00724005"/>
    <w:rsid w:val="00724A85"/>
    <w:rsid w:val="00727C75"/>
    <w:rsid w:val="0073292E"/>
    <w:rsid w:val="007361E8"/>
    <w:rsid w:val="007475F8"/>
    <w:rsid w:val="00753E05"/>
    <w:rsid w:val="00754AEC"/>
    <w:rsid w:val="00760E4E"/>
    <w:rsid w:val="00762080"/>
    <w:rsid w:val="00774166"/>
    <w:rsid w:val="00781EB2"/>
    <w:rsid w:val="007A0F6E"/>
    <w:rsid w:val="007A3281"/>
    <w:rsid w:val="007A5A44"/>
    <w:rsid w:val="007A7F4B"/>
    <w:rsid w:val="007B4B9E"/>
    <w:rsid w:val="007B53DE"/>
    <w:rsid w:val="007D7D9F"/>
    <w:rsid w:val="00800C5A"/>
    <w:rsid w:val="00802272"/>
    <w:rsid w:val="00805613"/>
    <w:rsid w:val="00812351"/>
    <w:rsid w:val="00813766"/>
    <w:rsid w:val="00815F53"/>
    <w:rsid w:val="00824E3A"/>
    <w:rsid w:val="00825DC3"/>
    <w:rsid w:val="00837656"/>
    <w:rsid w:val="00851081"/>
    <w:rsid w:val="00854DAA"/>
    <w:rsid w:val="0086218B"/>
    <w:rsid w:val="0086570B"/>
    <w:rsid w:val="00866A08"/>
    <w:rsid w:val="00874BBE"/>
    <w:rsid w:val="008812B2"/>
    <w:rsid w:val="00883C6D"/>
    <w:rsid w:val="00883EF5"/>
    <w:rsid w:val="008C22F4"/>
    <w:rsid w:val="008C365A"/>
    <w:rsid w:val="008D42A0"/>
    <w:rsid w:val="008D640B"/>
    <w:rsid w:val="008E42B2"/>
    <w:rsid w:val="009044CF"/>
    <w:rsid w:val="00910236"/>
    <w:rsid w:val="00912898"/>
    <w:rsid w:val="0092071F"/>
    <w:rsid w:val="00923B3A"/>
    <w:rsid w:val="009256F8"/>
    <w:rsid w:val="00934E88"/>
    <w:rsid w:val="00936539"/>
    <w:rsid w:val="00943C88"/>
    <w:rsid w:val="009462F1"/>
    <w:rsid w:val="0094765E"/>
    <w:rsid w:val="009512C7"/>
    <w:rsid w:val="00951BB5"/>
    <w:rsid w:val="009561EE"/>
    <w:rsid w:val="009679C2"/>
    <w:rsid w:val="00970388"/>
    <w:rsid w:val="00975C96"/>
    <w:rsid w:val="0097789A"/>
    <w:rsid w:val="00980472"/>
    <w:rsid w:val="00995099"/>
    <w:rsid w:val="00995163"/>
    <w:rsid w:val="00995C57"/>
    <w:rsid w:val="00997035"/>
    <w:rsid w:val="00997B9D"/>
    <w:rsid w:val="009B0A18"/>
    <w:rsid w:val="009C4CD5"/>
    <w:rsid w:val="009D3159"/>
    <w:rsid w:val="009D79B3"/>
    <w:rsid w:val="009E7BC1"/>
    <w:rsid w:val="009F36E2"/>
    <w:rsid w:val="009F42D7"/>
    <w:rsid w:val="00A314FB"/>
    <w:rsid w:val="00A32CC4"/>
    <w:rsid w:val="00A377C2"/>
    <w:rsid w:val="00A43C4E"/>
    <w:rsid w:val="00A471C0"/>
    <w:rsid w:val="00A57D11"/>
    <w:rsid w:val="00A63CE5"/>
    <w:rsid w:val="00A66BC9"/>
    <w:rsid w:val="00A94084"/>
    <w:rsid w:val="00AA6BD7"/>
    <w:rsid w:val="00AA7F06"/>
    <w:rsid w:val="00AB6F46"/>
    <w:rsid w:val="00AC7979"/>
    <w:rsid w:val="00AD04B0"/>
    <w:rsid w:val="00AD3BD8"/>
    <w:rsid w:val="00AD4C58"/>
    <w:rsid w:val="00B1577D"/>
    <w:rsid w:val="00B22E96"/>
    <w:rsid w:val="00B36BDF"/>
    <w:rsid w:val="00B41B35"/>
    <w:rsid w:val="00B529F4"/>
    <w:rsid w:val="00B57DC6"/>
    <w:rsid w:val="00B63873"/>
    <w:rsid w:val="00B641ED"/>
    <w:rsid w:val="00B74FE4"/>
    <w:rsid w:val="00B81F6A"/>
    <w:rsid w:val="00B85999"/>
    <w:rsid w:val="00B90A62"/>
    <w:rsid w:val="00BA5187"/>
    <w:rsid w:val="00BB1788"/>
    <w:rsid w:val="00BB22D0"/>
    <w:rsid w:val="00BB2C59"/>
    <w:rsid w:val="00BB3392"/>
    <w:rsid w:val="00BC06E9"/>
    <w:rsid w:val="00BC1631"/>
    <w:rsid w:val="00BE4286"/>
    <w:rsid w:val="00BE4EEF"/>
    <w:rsid w:val="00BE5A00"/>
    <w:rsid w:val="00BF4220"/>
    <w:rsid w:val="00C00507"/>
    <w:rsid w:val="00C006C1"/>
    <w:rsid w:val="00C041F0"/>
    <w:rsid w:val="00C13394"/>
    <w:rsid w:val="00C13D52"/>
    <w:rsid w:val="00C23D42"/>
    <w:rsid w:val="00C25F2D"/>
    <w:rsid w:val="00C419FA"/>
    <w:rsid w:val="00C5503A"/>
    <w:rsid w:val="00C844A2"/>
    <w:rsid w:val="00CA0D4A"/>
    <w:rsid w:val="00CA290A"/>
    <w:rsid w:val="00CB09D0"/>
    <w:rsid w:val="00CB3311"/>
    <w:rsid w:val="00CC0FB8"/>
    <w:rsid w:val="00CC52D0"/>
    <w:rsid w:val="00CD22DF"/>
    <w:rsid w:val="00CD5E6F"/>
    <w:rsid w:val="00CD69D1"/>
    <w:rsid w:val="00CE0750"/>
    <w:rsid w:val="00CF65AD"/>
    <w:rsid w:val="00D03226"/>
    <w:rsid w:val="00D06831"/>
    <w:rsid w:val="00D1555F"/>
    <w:rsid w:val="00D21EC0"/>
    <w:rsid w:val="00D25757"/>
    <w:rsid w:val="00D26DFE"/>
    <w:rsid w:val="00D31DD2"/>
    <w:rsid w:val="00D34892"/>
    <w:rsid w:val="00D36DC6"/>
    <w:rsid w:val="00D513CF"/>
    <w:rsid w:val="00D57AE3"/>
    <w:rsid w:val="00D6554F"/>
    <w:rsid w:val="00D6774A"/>
    <w:rsid w:val="00D72F6A"/>
    <w:rsid w:val="00D8634C"/>
    <w:rsid w:val="00D9043E"/>
    <w:rsid w:val="00DA24DD"/>
    <w:rsid w:val="00DB0F79"/>
    <w:rsid w:val="00DB4140"/>
    <w:rsid w:val="00DB7E3A"/>
    <w:rsid w:val="00DC2368"/>
    <w:rsid w:val="00DC23D3"/>
    <w:rsid w:val="00DD3BCA"/>
    <w:rsid w:val="00DE77FF"/>
    <w:rsid w:val="00E04997"/>
    <w:rsid w:val="00E1120C"/>
    <w:rsid w:val="00E230F5"/>
    <w:rsid w:val="00E252E4"/>
    <w:rsid w:val="00E44060"/>
    <w:rsid w:val="00E4475C"/>
    <w:rsid w:val="00E63D9C"/>
    <w:rsid w:val="00E8417F"/>
    <w:rsid w:val="00E852A1"/>
    <w:rsid w:val="00E957F0"/>
    <w:rsid w:val="00EA02D1"/>
    <w:rsid w:val="00EB7AAC"/>
    <w:rsid w:val="00EC1317"/>
    <w:rsid w:val="00ED7FFC"/>
    <w:rsid w:val="00EE36C2"/>
    <w:rsid w:val="00EE5A56"/>
    <w:rsid w:val="00EF0F83"/>
    <w:rsid w:val="00EF57E6"/>
    <w:rsid w:val="00EF674C"/>
    <w:rsid w:val="00EF6E62"/>
    <w:rsid w:val="00F00B40"/>
    <w:rsid w:val="00F03C0A"/>
    <w:rsid w:val="00F0682A"/>
    <w:rsid w:val="00F07E73"/>
    <w:rsid w:val="00F1427E"/>
    <w:rsid w:val="00F16369"/>
    <w:rsid w:val="00F16B56"/>
    <w:rsid w:val="00F301CD"/>
    <w:rsid w:val="00F638DF"/>
    <w:rsid w:val="00F64EF1"/>
    <w:rsid w:val="00F71112"/>
    <w:rsid w:val="00F72C0D"/>
    <w:rsid w:val="00F72CC1"/>
    <w:rsid w:val="00F84D42"/>
    <w:rsid w:val="00F856A3"/>
    <w:rsid w:val="00F97C00"/>
    <w:rsid w:val="00FC1710"/>
    <w:rsid w:val="00FC1D35"/>
    <w:rsid w:val="00FD7E0B"/>
    <w:rsid w:val="00FE414A"/>
    <w:rsid w:val="00FE6890"/>
    <w:rsid w:val="00FF33E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0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qFormat/>
    <w:rsid w:val="00011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97038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038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customStyle="1" w:styleId="Tabladememorando">
    <w:name w:val="Tabla de memorando"/>
    <w:basedOn w:val="Tablanormal"/>
    <w:uiPriority w:val="99"/>
    <w:rsid w:val="00970388"/>
    <w:pPr>
      <w:spacing w:before="240" w:after="0" w:line="240" w:lineRule="auto"/>
      <w:contextualSpacing/>
    </w:pPr>
    <w:rPr>
      <w:rFonts w:eastAsia="Times New Roman" w:cs="Times New Roman"/>
      <w:lang w:val="es-E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="Arial Black" w:hAnsi="Arial Black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3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8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7A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1CB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0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0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qFormat/>
    <w:rsid w:val="00011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97038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038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customStyle="1" w:styleId="Tabladememorando">
    <w:name w:val="Tabla de memorando"/>
    <w:basedOn w:val="Tablanormal"/>
    <w:uiPriority w:val="99"/>
    <w:rsid w:val="00970388"/>
    <w:pPr>
      <w:spacing w:before="240" w:after="0" w:line="240" w:lineRule="auto"/>
      <w:contextualSpacing/>
    </w:pPr>
    <w:rPr>
      <w:rFonts w:eastAsia="Times New Roman" w:cs="Times New Roman"/>
      <w:lang w:val="es-E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="Arial Black" w:hAnsi="Arial Black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3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8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7A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1CB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0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hyperlink" Target="http://www.cobach.edu.mx/poli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00AD-ECEA-483C-BDE6-ABDD468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</dc:creator>
  <cp:lastModifiedBy>Salvador Teco Mazariegos</cp:lastModifiedBy>
  <cp:revision>2</cp:revision>
  <cp:lastPrinted>2019-09-24T15:05:00Z</cp:lastPrinted>
  <dcterms:created xsi:type="dcterms:W3CDTF">2019-09-24T15:57:00Z</dcterms:created>
  <dcterms:modified xsi:type="dcterms:W3CDTF">2019-09-24T15:57:00Z</dcterms:modified>
</cp:coreProperties>
</file>